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A173D9" w:rsidRDefault="00710FD8" w:rsidP="00652491">
      <w:pPr>
        <w:tabs>
          <w:tab w:val="left" w:pos="2694"/>
          <w:tab w:val="left" w:pos="3261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67E8D26D" w14:textId="77777777" w:rsidR="003456F0" w:rsidRDefault="009E1FA9" w:rsidP="00FB70C7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86DCD" w14:textId="4669BF17" w:rsidR="00685A88" w:rsidRPr="00685A88" w:rsidRDefault="00685A88" w:rsidP="00FB70C7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na </w:t>
      </w:r>
      <w:r w:rsidR="005743A7" w:rsidRPr="00A8143F">
        <w:rPr>
          <w:rFonts w:ascii="Arial" w:hAnsi="Arial" w:cs="Arial"/>
          <w:bCs/>
          <w:sz w:val="24"/>
          <w:szCs w:val="24"/>
        </w:rPr>
        <w:t xml:space="preserve">sprzedaż i </w:t>
      </w:r>
      <w:r w:rsidR="005743A7" w:rsidRPr="00247E41">
        <w:rPr>
          <w:rFonts w:ascii="Arial" w:hAnsi="Arial" w:cs="Arial"/>
          <w:bCs/>
          <w:sz w:val="24"/>
          <w:szCs w:val="24"/>
        </w:rPr>
        <w:t xml:space="preserve">dostawę </w:t>
      </w:r>
      <w:r w:rsidR="005743A7">
        <w:rPr>
          <w:rFonts w:ascii="Arial" w:hAnsi="Arial" w:cs="Arial"/>
          <w:bCs/>
          <w:sz w:val="24"/>
          <w:szCs w:val="24"/>
        </w:rPr>
        <w:t xml:space="preserve">prasy codziennej i </w:t>
      </w:r>
      <w:r w:rsidR="005743A7">
        <w:rPr>
          <w:rFonts w:ascii="Arial" w:hAnsi="Arial" w:cs="Arial"/>
          <w:sz w:val="24"/>
          <w:szCs w:val="24"/>
        </w:rPr>
        <w:t>czasopism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07798987" w14:textId="372CCDD8" w:rsidR="00A41F54" w:rsidRPr="00A41F54" w:rsidRDefault="00A41F54" w:rsidP="00A41F54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A41F54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0484D36A" w14:textId="77777777" w:rsidR="00A41F54" w:rsidRDefault="00A41F54" w:rsidP="00A41F54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danie nr 1</w:t>
      </w:r>
    </w:p>
    <w:p w14:paraId="5C9DAFEC" w14:textId="76AF3CD5" w:rsidR="00A41F54" w:rsidRPr="00037C21" w:rsidRDefault="00A41F54" w:rsidP="00A41F54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872CD33" w14:textId="77777777" w:rsidR="00A41F54" w:rsidRPr="00037C21" w:rsidRDefault="00A41F54" w:rsidP="00A41F54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36D68C" w14:textId="77777777" w:rsidR="00A41F54" w:rsidRPr="00037C21" w:rsidRDefault="00A41F54" w:rsidP="00A41F54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plus należny podatek </w:t>
      </w:r>
      <w:r w:rsidRPr="0024198F">
        <w:rPr>
          <w:rFonts w:ascii="Arial" w:eastAsia="Times New Roman" w:hAnsi="Arial" w:cs="Arial"/>
          <w:sz w:val="20"/>
          <w:szCs w:val="20"/>
          <w:lang w:eastAsia="pl-PL"/>
        </w:rPr>
        <w:t>VAT w wysokości ………………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DD19B76" w14:textId="77777777" w:rsidR="00A41F54" w:rsidRPr="00037C21" w:rsidRDefault="00A41F54" w:rsidP="00A41F54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D45FF92" w14:textId="77777777" w:rsidR="00A41F54" w:rsidRPr="007E2DFD" w:rsidRDefault="00A41F54" w:rsidP="00A41F54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E2DFD">
        <w:rPr>
          <w:rFonts w:ascii="Arial" w:eastAsia="Times New Roman" w:hAnsi="Arial" w:cs="Arial"/>
          <w:sz w:val="20"/>
          <w:szCs w:val="20"/>
          <w:lang w:eastAsia="pl-PL"/>
        </w:rPr>
        <w:t>................... PLN</w:t>
      </w:r>
    </w:p>
    <w:p w14:paraId="216A47B4" w14:textId="77777777" w:rsidR="00A41F54" w:rsidRPr="007E2DFD" w:rsidRDefault="00A41F54" w:rsidP="00A41F54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DFD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7E2DFD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7E2D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54D78B2" w14:textId="77777777" w:rsidR="00A41F54" w:rsidRPr="007E2DFD" w:rsidRDefault="00A41F54" w:rsidP="00A41F54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DFD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Style w:val="Tabela-Siatka1"/>
        <w:tblW w:w="9222" w:type="dxa"/>
        <w:jc w:val="center"/>
        <w:tblLayout w:type="fixed"/>
        <w:tblLook w:val="04A0" w:firstRow="1" w:lastRow="0" w:firstColumn="1" w:lastColumn="0" w:noHBand="0" w:noVBand="1"/>
      </w:tblPr>
      <w:tblGrid>
        <w:gridCol w:w="3710"/>
        <w:gridCol w:w="1378"/>
        <w:gridCol w:w="1378"/>
        <w:gridCol w:w="1378"/>
        <w:gridCol w:w="1378"/>
      </w:tblGrid>
      <w:tr w:rsidR="00A41F54" w:rsidRPr="007E2DFD" w14:paraId="1A025EA0" w14:textId="77777777" w:rsidTr="00F066E2">
        <w:trPr>
          <w:trHeight w:val="20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081BEFE7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2DFD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78" w:type="dxa"/>
            <w:vAlign w:val="center"/>
          </w:tcPr>
          <w:p w14:paraId="32CF1CFA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DFD">
              <w:rPr>
                <w:rFonts w:ascii="Arial" w:hAnsi="Arial" w:cs="Arial"/>
                <w:sz w:val="18"/>
                <w:szCs w:val="18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E97752A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DFD">
              <w:rPr>
                <w:rFonts w:ascii="Arial" w:hAnsi="Arial" w:cs="Arial"/>
                <w:sz w:val="18"/>
                <w:szCs w:val="18"/>
              </w:rPr>
              <w:t>Cena netto rocznej prenumeraty 1 szt. danego tytułu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376BE00" w14:textId="5E3E1598" w:rsidR="00106829" w:rsidRPr="007E2DFD" w:rsidRDefault="00A41F54" w:rsidP="001068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DFD">
              <w:rPr>
                <w:rFonts w:ascii="Arial" w:hAnsi="Arial" w:cs="Arial"/>
                <w:sz w:val="18"/>
                <w:szCs w:val="18"/>
              </w:rPr>
              <w:t>Ilość</w:t>
            </w:r>
            <w:r w:rsidR="00106829">
              <w:rPr>
                <w:rFonts w:ascii="Arial" w:hAnsi="Arial" w:cs="Arial"/>
                <w:sz w:val="18"/>
                <w:szCs w:val="18"/>
              </w:rPr>
              <w:t xml:space="preserve"> egzemplarzy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D63D580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DFD">
              <w:rPr>
                <w:rFonts w:ascii="Arial" w:hAnsi="Arial" w:cs="Arial"/>
                <w:sz w:val="18"/>
                <w:szCs w:val="18"/>
              </w:rPr>
              <w:t>Wartość rocznej prenumeraty netto</w:t>
            </w:r>
          </w:p>
        </w:tc>
      </w:tr>
      <w:tr w:rsidR="00A41F54" w:rsidRPr="007E2DFD" w14:paraId="7941ABA7" w14:textId="77777777" w:rsidTr="00F066E2">
        <w:trPr>
          <w:trHeight w:val="20"/>
          <w:jc w:val="center"/>
        </w:trPr>
        <w:tc>
          <w:tcPr>
            <w:tcW w:w="3710" w:type="dxa"/>
          </w:tcPr>
          <w:p w14:paraId="67F4F2C5" w14:textId="77777777" w:rsidR="00A41F54" w:rsidRPr="007E2DFD" w:rsidRDefault="00A41F54" w:rsidP="00F06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Dziennik Zachodni”</w:t>
            </w:r>
          </w:p>
        </w:tc>
        <w:tc>
          <w:tcPr>
            <w:tcW w:w="1378" w:type="dxa"/>
          </w:tcPr>
          <w:p w14:paraId="3B1256D1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999754E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F3601F6" w14:textId="2514E5E6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5F5FEEC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F54" w:rsidRPr="007E2DFD" w14:paraId="60E5B7C6" w14:textId="77777777" w:rsidTr="00F066E2">
        <w:trPr>
          <w:trHeight w:val="20"/>
          <w:jc w:val="center"/>
        </w:trPr>
        <w:tc>
          <w:tcPr>
            <w:tcW w:w="3710" w:type="dxa"/>
          </w:tcPr>
          <w:p w14:paraId="676312B0" w14:textId="77777777" w:rsidR="00A41F54" w:rsidRPr="007E2DFD" w:rsidRDefault="00A41F54" w:rsidP="00F066E2">
            <w:pPr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Dziennik Gazeta Prawna”</w:t>
            </w:r>
          </w:p>
        </w:tc>
        <w:tc>
          <w:tcPr>
            <w:tcW w:w="1378" w:type="dxa"/>
          </w:tcPr>
          <w:p w14:paraId="5ED0CEDD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B9CE7D4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D7666F1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257E47F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F54" w:rsidRPr="007E2DFD" w14:paraId="12F0F185" w14:textId="77777777" w:rsidTr="00F066E2">
        <w:trPr>
          <w:trHeight w:val="20"/>
          <w:jc w:val="center"/>
        </w:trPr>
        <w:tc>
          <w:tcPr>
            <w:tcW w:w="3710" w:type="dxa"/>
          </w:tcPr>
          <w:p w14:paraId="67C80663" w14:textId="77777777" w:rsidR="00A41F54" w:rsidRPr="007E2DFD" w:rsidRDefault="00A41F54" w:rsidP="00F066E2">
            <w:pPr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Rzeczpospolita”</w:t>
            </w:r>
          </w:p>
        </w:tc>
        <w:tc>
          <w:tcPr>
            <w:tcW w:w="1378" w:type="dxa"/>
          </w:tcPr>
          <w:p w14:paraId="7FA9ED89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50A9E5A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369A6A7" w14:textId="61506D79" w:rsidR="00A41F54" w:rsidRPr="007E2DFD" w:rsidRDefault="00A41F54" w:rsidP="00A4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72B4B35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F54" w:rsidRPr="007E2DFD" w14:paraId="097251EE" w14:textId="77777777" w:rsidTr="00F066E2">
        <w:trPr>
          <w:trHeight w:val="20"/>
          <w:jc w:val="center"/>
        </w:trPr>
        <w:tc>
          <w:tcPr>
            <w:tcW w:w="3710" w:type="dxa"/>
          </w:tcPr>
          <w:p w14:paraId="406E36CF" w14:textId="77777777" w:rsidR="00A41F54" w:rsidRPr="007E2DFD" w:rsidRDefault="00A41F54" w:rsidP="00F066E2">
            <w:pPr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Gazeta Wyborcza”</w:t>
            </w:r>
          </w:p>
        </w:tc>
        <w:tc>
          <w:tcPr>
            <w:tcW w:w="1378" w:type="dxa"/>
          </w:tcPr>
          <w:p w14:paraId="5F398594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CC66B90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3194343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B3633EA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F54" w:rsidRPr="007E2DFD" w14:paraId="3EC66824" w14:textId="77777777" w:rsidTr="00F066E2">
        <w:trPr>
          <w:trHeight w:val="20"/>
          <w:jc w:val="center"/>
        </w:trPr>
        <w:tc>
          <w:tcPr>
            <w:tcW w:w="7844" w:type="dxa"/>
            <w:gridSpan w:val="4"/>
          </w:tcPr>
          <w:p w14:paraId="25BEA9DC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8711E6" w14:textId="77777777" w:rsidR="00A41F54" w:rsidRPr="007E2DFD" w:rsidRDefault="00A41F54" w:rsidP="00F0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BDA17A" w14:textId="77777777" w:rsidR="00A41F54" w:rsidRDefault="00A41F54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danie nr 2</w:t>
      </w:r>
    </w:p>
    <w:p w14:paraId="619E6EB4" w14:textId="74E8A6F3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plus należny podatek </w:t>
      </w:r>
      <w:r w:rsidRPr="0024198F">
        <w:rPr>
          <w:rFonts w:ascii="Arial" w:eastAsia="Times New Roman" w:hAnsi="Arial" w:cs="Arial"/>
          <w:sz w:val="20"/>
          <w:szCs w:val="20"/>
          <w:lang w:eastAsia="pl-PL"/>
        </w:rPr>
        <w:t>VAT w wysokości</w:t>
      </w:r>
      <w:r w:rsidR="00D57DAC" w:rsidRPr="002419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4198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B36C12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6C12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B36C12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B36C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B36C12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6C12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B36C12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Pr="00B36C12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6C12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B36C12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B36C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6C12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 w:rsidRPr="00B36C1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9222" w:type="dxa"/>
        <w:jc w:val="center"/>
        <w:tblLayout w:type="fixed"/>
        <w:tblLook w:val="04A0" w:firstRow="1" w:lastRow="0" w:firstColumn="1" w:lastColumn="0" w:noHBand="0" w:noVBand="1"/>
      </w:tblPr>
      <w:tblGrid>
        <w:gridCol w:w="3710"/>
        <w:gridCol w:w="1378"/>
        <w:gridCol w:w="1378"/>
        <w:gridCol w:w="1378"/>
        <w:gridCol w:w="1378"/>
      </w:tblGrid>
      <w:tr w:rsidR="00EA1905" w:rsidRPr="00B36C12" w14:paraId="5060BC79" w14:textId="77777777" w:rsidTr="00777B41">
        <w:trPr>
          <w:trHeight w:val="20"/>
          <w:jc w:val="center"/>
        </w:trPr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2E0B5" w14:textId="30F46DAF" w:rsidR="00EA1905" w:rsidRPr="00B36C12" w:rsidRDefault="00EA1905" w:rsidP="00A173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6C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1378" w:type="dxa"/>
            <w:vAlign w:val="center"/>
          </w:tcPr>
          <w:p w14:paraId="0F23C1AE" w14:textId="7218134D" w:rsidR="00EA1905" w:rsidRPr="00B36C12" w:rsidRDefault="00EA1905" w:rsidP="00EA1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12">
              <w:rPr>
                <w:rFonts w:ascii="Arial" w:hAnsi="Arial" w:cs="Arial"/>
                <w:sz w:val="18"/>
                <w:szCs w:val="18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8035266" w14:textId="0748FF8A" w:rsidR="00EA1905" w:rsidRPr="00B36C12" w:rsidRDefault="00EA1905" w:rsidP="00EA1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12">
              <w:rPr>
                <w:rFonts w:ascii="Arial" w:hAnsi="Arial" w:cs="Arial"/>
                <w:sz w:val="18"/>
                <w:szCs w:val="18"/>
              </w:rPr>
              <w:t>Cena netto rocznej prenumeraty 1 szt. danego tytułu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7CFA4F" w14:textId="2C0BB2F6" w:rsidR="00106829" w:rsidRPr="00B36C12" w:rsidRDefault="00EA1905" w:rsidP="001068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12">
              <w:rPr>
                <w:rFonts w:ascii="Arial" w:hAnsi="Arial" w:cs="Arial"/>
                <w:sz w:val="18"/>
                <w:szCs w:val="18"/>
              </w:rPr>
              <w:t>Ilość</w:t>
            </w:r>
            <w:r w:rsidR="00106829">
              <w:rPr>
                <w:rFonts w:ascii="Arial" w:hAnsi="Arial" w:cs="Arial"/>
                <w:sz w:val="18"/>
                <w:szCs w:val="18"/>
              </w:rPr>
              <w:t xml:space="preserve"> egzemplarzy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F9B67DC" w14:textId="0E208C66" w:rsidR="00EA1905" w:rsidRPr="00B36C12" w:rsidRDefault="00EA1905" w:rsidP="00EA1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12">
              <w:rPr>
                <w:rFonts w:ascii="Arial" w:hAnsi="Arial" w:cs="Arial"/>
                <w:sz w:val="18"/>
                <w:szCs w:val="18"/>
              </w:rPr>
              <w:t>Wartość rocznej prenumeraty netto</w:t>
            </w:r>
          </w:p>
        </w:tc>
      </w:tr>
      <w:tr w:rsidR="00777B41" w:rsidRPr="00B36C12" w14:paraId="15F5E985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5F7A" w14:textId="74D6E72B" w:rsidR="00777B41" w:rsidRPr="00B36C12" w:rsidRDefault="00777B41" w:rsidP="00777B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nalityka Nauka i Praktyka </w:t>
            </w:r>
          </w:p>
        </w:tc>
        <w:tc>
          <w:tcPr>
            <w:tcW w:w="1378" w:type="dxa"/>
          </w:tcPr>
          <w:p w14:paraId="7F452A39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CFA85EA" w14:textId="69C9D6DF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1F03D80" w14:textId="1101DFDB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87402A9" w14:textId="654DD2D1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54807D37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3F74" w14:textId="0EE7A368" w:rsidR="00777B41" w:rsidRPr="00B36C12" w:rsidRDefault="00777B41" w:rsidP="00777B41">
            <w:pPr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test Ochrona Pracy</w:t>
            </w:r>
          </w:p>
        </w:tc>
        <w:tc>
          <w:tcPr>
            <w:tcW w:w="1378" w:type="dxa"/>
          </w:tcPr>
          <w:p w14:paraId="765089AA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EEAF817" w14:textId="1B71C2F2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73C77FA" w14:textId="0FF59F91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5D381C4" w14:textId="20559706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7861241C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2D59" w14:textId="799D4A56" w:rsidR="00777B41" w:rsidRPr="00B36C12" w:rsidRDefault="00777B41" w:rsidP="00777B41">
            <w:pPr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ra</w:t>
            </w:r>
          </w:p>
        </w:tc>
        <w:tc>
          <w:tcPr>
            <w:tcW w:w="1378" w:type="dxa"/>
          </w:tcPr>
          <w:p w14:paraId="3D6E6D1D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CBE6F8C" w14:textId="0ABE311A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0CA1AE3" w14:textId="5CF72A55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47645D0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28BFF4CD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EA1F" w14:textId="2239CC31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HP-Organizacja Bezpiecznej Pracy </w:t>
            </w:r>
          </w:p>
        </w:tc>
        <w:tc>
          <w:tcPr>
            <w:tcW w:w="1378" w:type="dxa"/>
          </w:tcPr>
          <w:p w14:paraId="6D6563A7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5ACE6F1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5248D55" w14:textId="111FE29D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64ED14A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1EEEFF14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6BD6" w14:textId="1E5B2C86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letyn Informacyjny dla służb ekonomiczno-finansowych + serwis podatkowy</w:t>
            </w:r>
          </w:p>
        </w:tc>
        <w:tc>
          <w:tcPr>
            <w:tcW w:w="1378" w:type="dxa"/>
          </w:tcPr>
          <w:p w14:paraId="165BD107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B6EBCAD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2492F76" w14:textId="0F454B73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CAE89F4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71346CA8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7CC5" w14:textId="2AC7D76A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oinstalator</w:t>
            </w:r>
            <w:proofErr w:type="spellEnd"/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78" w:type="dxa"/>
          </w:tcPr>
          <w:p w14:paraId="185141D3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057053A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5703489" w14:textId="706C26E8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9C3F47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4A77A75F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BAA9" w14:textId="3F07662E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, Woda i Technika Sanitarna</w:t>
            </w:r>
          </w:p>
        </w:tc>
        <w:tc>
          <w:tcPr>
            <w:tcW w:w="1378" w:type="dxa"/>
          </w:tcPr>
          <w:p w14:paraId="1D15D950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A3E8589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B95D0CD" w14:textId="001D91F7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D78483A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1B7CA168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B0D0" w14:textId="19E7D47F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al</w:t>
            </w:r>
            <w:proofErr w:type="spellEnd"/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78" w:type="dxa"/>
          </w:tcPr>
          <w:p w14:paraId="489FD7E1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729B50C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134CD3" w14:textId="097551A1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D770EB9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0E7EFE5F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1DE2" w14:textId="6DCFC12F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erunek WOD-KAN </w:t>
            </w:r>
          </w:p>
        </w:tc>
        <w:tc>
          <w:tcPr>
            <w:tcW w:w="1378" w:type="dxa"/>
          </w:tcPr>
          <w:p w14:paraId="6FC151CC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66BF21F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348892" w14:textId="74C936FF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86825CD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3EB1BC23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314B" w14:textId="563318FD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B</w:t>
            </w:r>
          </w:p>
        </w:tc>
        <w:tc>
          <w:tcPr>
            <w:tcW w:w="1378" w:type="dxa"/>
          </w:tcPr>
          <w:p w14:paraId="61ABE462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A657126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0B287B6" w14:textId="664FD4FA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C0D20D8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255F3D25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ACD0" w14:textId="589B15CB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 Księgowego</w:t>
            </w:r>
          </w:p>
        </w:tc>
        <w:tc>
          <w:tcPr>
            <w:tcW w:w="1378" w:type="dxa"/>
          </w:tcPr>
          <w:p w14:paraId="527C945C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0545D60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F8ED816" w14:textId="1FAA7195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6047DE9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18442709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33E5" w14:textId="509FFD83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tor Prawa Pracy i Ubezpieczeń </w:t>
            </w:r>
          </w:p>
        </w:tc>
        <w:tc>
          <w:tcPr>
            <w:tcW w:w="1378" w:type="dxa"/>
          </w:tcPr>
          <w:p w14:paraId="400D9868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49C9ACE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6EBC68C" w14:textId="68D43725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E2CD068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20070D67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6460" w14:textId="24CD7E0E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Standardy Sprawozdawczości</w:t>
            </w:r>
          </w:p>
        </w:tc>
        <w:tc>
          <w:tcPr>
            <w:tcW w:w="1378" w:type="dxa"/>
          </w:tcPr>
          <w:p w14:paraId="6536919C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97D0C99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D593E3F" w14:textId="3054745D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3B5C9AE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5F1D1D2B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4099" w14:textId="446113D9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Danych Osobowych</w:t>
            </w:r>
          </w:p>
        </w:tc>
        <w:tc>
          <w:tcPr>
            <w:tcW w:w="1378" w:type="dxa"/>
          </w:tcPr>
          <w:p w14:paraId="203FE2EF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DF1AAE3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B35ABEB" w14:textId="4298281A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5112DF6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10668C89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4885" w14:textId="5B43472B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podatku dochodowego</w:t>
            </w:r>
          </w:p>
        </w:tc>
        <w:tc>
          <w:tcPr>
            <w:tcW w:w="1378" w:type="dxa"/>
          </w:tcPr>
          <w:p w14:paraId="2E6600A4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A3363C1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086A43A" w14:textId="62475359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85718FE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4E28257B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E46A" w14:textId="3F0E2692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py i Pompownie </w:t>
            </w:r>
          </w:p>
        </w:tc>
        <w:tc>
          <w:tcPr>
            <w:tcW w:w="1378" w:type="dxa"/>
          </w:tcPr>
          <w:p w14:paraId="424F8C01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0BACAF9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909664F" w14:textId="6555585E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8A6B2DA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619FD471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A8C3" w14:textId="1CEA82BD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k VAT</w:t>
            </w:r>
          </w:p>
        </w:tc>
        <w:tc>
          <w:tcPr>
            <w:tcW w:w="1378" w:type="dxa"/>
          </w:tcPr>
          <w:p w14:paraId="51B42970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7A69D69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DF171F4" w14:textId="162C0297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2AD68F1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4ED0659F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2F09" w14:textId="6BA63C03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ace w firmie </w:t>
            </w:r>
          </w:p>
        </w:tc>
        <w:tc>
          <w:tcPr>
            <w:tcW w:w="1378" w:type="dxa"/>
          </w:tcPr>
          <w:p w14:paraId="337B40A4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A6B9B4A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D3112D7" w14:textId="316C18AC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EAC9B58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73848EDB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85E8" w14:textId="6359377F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wo Pracy w Orzecznictwie </w:t>
            </w:r>
          </w:p>
        </w:tc>
        <w:tc>
          <w:tcPr>
            <w:tcW w:w="1378" w:type="dxa"/>
          </w:tcPr>
          <w:p w14:paraId="030AF50B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675FDE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D59C52" w14:textId="1AFB52B5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BDACA02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6FC71031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328" w14:textId="70B2FF71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Komunalny</w:t>
            </w:r>
          </w:p>
        </w:tc>
        <w:tc>
          <w:tcPr>
            <w:tcW w:w="1378" w:type="dxa"/>
          </w:tcPr>
          <w:p w14:paraId="76CED428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7AE01AE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98379DA" w14:textId="36A0A386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3E693F5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3EA90AD1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058A" w14:textId="1DFE7901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Geologiczny</w:t>
            </w:r>
          </w:p>
        </w:tc>
        <w:tc>
          <w:tcPr>
            <w:tcW w:w="1378" w:type="dxa"/>
          </w:tcPr>
          <w:p w14:paraId="549D359B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E1E572C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D0300FC" w14:textId="4BAE273E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749A0C2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047BF0B2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5CD8" w14:textId="4674E505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chunkowość </w:t>
            </w:r>
          </w:p>
        </w:tc>
        <w:tc>
          <w:tcPr>
            <w:tcW w:w="1378" w:type="dxa"/>
          </w:tcPr>
          <w:p w14:paraId="66317720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2B3EA5C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B3275D5" w14:textId="73244E03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9DF3EDF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01D81A15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5880" w14:textId="0D82B980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chunkowość i podatki </w:t>
            </w:r>
          </w:p>
        </w:tc>
        <w:tc>
          <w:tcPr>
            <w:tcW w:w="1378" w:type="dxa"/>
          </w:tcPr>
          <w:p w14:paraId="5B351997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F238FB2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24C7156" w14:textId="52D1B6C9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9A4C9A2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76F4952A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80F0" w14:textId="6B131E51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rwis Płatnika ZUS </w:t>
            </w:r>
          </w:p>
        </w:tc>
        <w:tc>
          <w:tcPr>
            <w:tcW w:w="1378" w:type="dxa"/>
          </w:tcPr>
          <w:p w14:paraId="41B86EA0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B78B821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13CB92F" w14:textId="525E13DC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19908D4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71A0C20B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434E" w14:textId="577EF9D1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ologia Wody</w:t>
            </w:r>
          </w:p>
        </w:tc>
        <w:tc>
          <w:tcPr>
            <w:tcW w:w="1378" w:type="dxa"/>
          </w:tcPr>
          <w:p w14:paraId="25AFEC44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907B9E1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872CA06" w14:textId="7E2CCCC3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BD277E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3C0D2B5A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A0CD" w14:textId="3D42B273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godnik Solidarność </w:t>
            </w:r>
          </w:p>
        </w:tc>
        <w:tc>
          <w:tcPr>
            <w:tcW w:w="1378" w:type="dxa"/>
          </w:tcPr>
          <w:p w14:paraId="4D59D920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AEB75D2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613C0ED" w14:textId="17B85FFC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EDCEA16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45248FB5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FD3E" w14:textId="42C4B25B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bezpieczenia Społeczne w Praktyce </w:t>
            </w:r>
          </w:p>
        </w:tc>
        <w:tc>
          <w:tcPr>
            <w:tcW w:w="1378" w:type="dxa"/>
          </w:tcPr>
          <w:p w14:paraId="11B0DA6A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8B7D266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F0F6E3E" w14:textId="174705DD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051C8A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39BE44FE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853E" w14:textId="0EFB18F7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bezpieczenia i Prawo Pracy</w:t>
            </w:r>
          </w:p>
        </w:tc>
        <w:tc>
          <w:tcPr>
            <w:tcW w:w="1378" w:type="dxa"/>
          </w:tcPr>
          <w:p w14:paraId="74936194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5136499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40728E8" w14:textId="1AB8B56C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1B938A2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52CBE200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DC88" w14:textId="51F96F48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dociągi-Kanalizacja </w:t>
            </w:r>
          </w:p>
        </w:tc>
        <w:tc>
          <w:tcPr>
            <w:tcW w:w="1378" w:type="dxa"/>
          </w:tcPr>
          <w:p w14:paraId="0BDD162A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BA80B0C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8BC9145" w14:textId="202B84FC" w:rsidR="00777B41" w:rsidRPr="00B36C12" w:rsidRDefault="00A41F54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51DC99A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1EB6E471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07C0" w14:textId="692EF5CB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zyty Metodyczne Rachunkowości </w:t>
            </w:r>
          </w:p>
        </w:tc>
        <w:tc>
          <w:tcPr>
            <w:tcW w:w="1378" w:type="dxa"/>
          </w:tcPr>
          <w:p w14:paraId="07F71B75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DE50EA7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76FEA85" w14:textId="21F04DC2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B84BF98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41" w:rsidRPr="00B36C12" w14:paraId="4BA83DCC" w14:textId="77777777" w:rsidTr="00777B41">
        <w:trPr>
          <w:trHeight w:val="2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DCD2" w14:textId="49986861" w:rsidR="00777B41" w:rsidRPr="00B36C12" w:rsidRDefault="00777B41" w:rsidP="00777B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6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zyty Ubezpieczeń Społecznych </w:t>
            </w:r>
          </w:p>
        </w:tc>
        <w:tc>
          <w:tcPr>
            <w:tcW w:w="1378" w:type="dxa"/>
          </w:tcPr>
          <w:p w14:paraId="152D5BBA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824B6BB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382D457" w14:textId="1AE3C3E6" w:rsidR="00777B41" w:rsidRPr="00B36C12" w:rsidRDefault="00B36C12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D18CE1E" w14:textId="77777777" w:rsidR="00777B41" w:rsidRPr="00B36C12" w:rsidRDefault="00777B41" w:rsidP="00777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05" w:rsidRPr="00B36C12" w14:paraId="7CABB838" w14:textId="77777777" w:rsidTr="00482197">
        <w:trPr>
          <w:trHeight w:val="20"/>
          <w:jc w:val="center"/>
        </w:trPr>
        <w:tc>
          <w:tcPr>
            <w:tcW w:w="7844" w:type="dxa"/>
            <w:gridSpan w:val="4"/>
          </w:tcPr>
          <w:p w14:paraId="65EC7BD4" w14:textId="40D2EB3C" w:rsidR="00EA1905" w:rsidRPr="00B36C12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12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C57502E" w14:textId="77777777" w:rsidR="00EA1905" w:rsidRPr="00B36C12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CB2C1" w14:textId="7E29677E" w:rsidR="002737D5" w:rsidRPr="00A41F54" w:rsidRDefault="002737D5" w:rsidP="00106829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F54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173D9" w:rsidRPr="00A41F54">
        <w:rPr>
          <w:rFonts w:ascii="Arial" w:eastAsia="Times New Roman" w:hAnsi="Arial" w:cs="Arial"/>
          <w:sz w:val="20"/>
          <w:szCs w:val="20"/>
          <w:lang w:eastAsia="pl-PL"/>
        </w:rPr>
        <w:t>ę(</w:t>
      </w:r>
      <w:r w:rsidRPr="00A41F54">
        <w:rPr>
          <w:rFonts w:ascii="Arial" w:eastAsia="Times New Roman" w:hAnsi="Arial" w:cs="Arial"/>
          <w:sz w:val="20"/>
          <w:szCs w:val="20"/>
          <w:lang w:eastAsia="pl-PL"/>
        </w:rPr>
        <w:t>my</w:t>
      </w:r>
      <w:r w:rsidR="00A173D9" w:rsidRPr="00A41F54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41F54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sukcesywnie przez okres 12 miesięcy od </w:t>
      </w:r>
      <w:r w:rsidR="00EA1905" w:rsidRPr="00A41F54">
        <w:rPr>
          <w:rFonts w:ascii="Arial" w:eastAsia="Times New Roman" w:hAnsi="Arial" w:cs="Arial"/>
          <w:sz w:val="20"/>
          <w:szCs w:val="20"/>
          <w:lang w:eastAsia="pl-PL"/>
        </w:rPr>
        <w:t>01.01.202</w:t>
      </w:r>
      <w:r w:rsidR="00A41F54" w:rsidRPr="00A41F5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A1905" w:rsidRPr="00A41F54">
        <w:rPr>
          <w:rFonts w:ascii="Arial" w:eastAsia="Times New Roman" w:hAnsi="Arial" w:cs="Arial"/>
          <w:sz w:val="20"/>
          <w:szCs w:val="20"/>
          <w:lang w:eastAsia="pl-PL"/>
        </w:rPr>
        <w:t xml:space="preserve"> do 31.12.202</w:t>
      </w:r>
      <w:r w:rsidR="00A41F54" w:rsidRPr="00A41F5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41F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C2FDA4C" w14:textId="2DFA0848" w:rsidR="000E274C" w:rsidRPr="00A41F54" w:rsidRDefault="000E274C" w:rsidP="00106829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F54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A41F54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A41F54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A41F54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A41F54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A41F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68810E39" w:rsidR="00710FD8" w:rsidRPr="00A41F54" w:rsidRDefault="00710FD8" w:rsidP="00106829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F54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A41F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0CE7FDC" w:rsidR="00710FD8" w:rsidRPr="00A41F54" w:rsidRDefault="00710FD8" w:rsidP="00106829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F54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A41F54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A41F5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A41F54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A41F54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A41F54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A41F54">
        <w:rPr>
          <w:rFonts w:ascii="Arial" w:hAnsi="Arial" w:cs="Arial"/>
          <w:sz w:val="20"/>
          <w:szCs w:val="20"/>
        </w:rPr>
        <w:t>wyznaczonym przez Zamawiającego</w:t>
      </w:r>
      <w:r w:rsidR="00AB6F59" w:rsidRPr="00A41F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6195E4EB" w:rsidR="00710FD8" w:rsidRPr="00A41F54" w:rsidRDefault="00710FD8" w:rsidP="00106829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F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A41F5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A41F5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A41F5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A41F54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A41F5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6D4FFC40" w:rsidR="00710FD8" w:rsidRPr="00A41F54" w:rsidRDefault="00710FD8" w:rsidP="00106829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41F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A41F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A41F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A41F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6E0F56D0" w:rsidR="00710FD8" w:rsidRPr="00A41F54" w:rsidRDefault="00710FD8" w:rsidP="00106829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41F54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A41F5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A41F54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142984" w:rsidRPr="00A41F5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A41F54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50D629D7" w:rsidR="00710FD8" w:rsidRPr="00A41F54" w:rsidRDefault="00710FD8" w:rsidP="00106829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1F5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A41F5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A41F5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A41F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45C7FE4F" w:rsidR="00710FD8" w:rsidRPr="00037C21" w:rsidRDefault="007826CC" w:rsidP="00106829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11CB4687" w:rsidR="00D251DE" w:rsidRPr="00A41F54" w:rsidRDefault="00D251DE" w:rsidP="00106829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F54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A41F54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A41F54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A41F54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41F54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A41F54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A41F54">
        <w:rPr>
          <w:rFonts w:ascii="Arial" w:hAnsi="Arial" w:cs="Arial"/>
          <w:bCs/>
          <w:sz w:val="20"/>
          <w:szCs w:val="20"/>
        </w:rPr>
        <w:t>;</w:t>
      </w:r>
    </w:p>
    <w:p w14:paraId="5B3BECCD" w14:textId="7F5C0D39" w:rsidR="001217B4" w:rsidRPr="00106829" w:rsidRDefault="001217B4" w:rsidP="00106829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6829"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4B44B454" w:rsidR="00710FD8" w:rsidRPr="00106829" w:rsidRDefault="00710FD8" w:rsidP="00106829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6829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106829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106829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vertAlign w:val="superscript"/>
          <w:lang w:eastAsia="pl-PL"/>
        </w:rPr>
        <w:footnoteReference w:id="1"/>
      </w:r>
      <w:r w:rsidRPr="00106829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vertAlign w:val="superscript"/>
          <w:lang w:eastAsia="pl-PL"/>
        </w:rPr>
        <w:footnoteReference w:id="2"/>
      </w:r>
      <w:r w:rsidRPr="0010682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60EB7C2D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FB70C7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B70C7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2 do </w:t>
      </w:r>
      <w:r w:rsidR="00D478ED" w:rsidRPr="00FB70C7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73D88935" w14:textId="77777777" w:rsidR="003456F0" w:rsidRDefault="00685A88" w:rsidP="00FB70C7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prowadzonym w trybie przetargu </w:t>
      </w:r>
      <w:r w:rsidR="00FB70C7" w:rsidRPr="00685A88">
        <w:rPr>
          <w:rFonts w:ascii="Arial" w:hAnsi="Arial" w:cs="Arial"/>
          <w:sz w:val="24"/>
          <w:szCs w:val="24"/>
        </w:rPr>
        <w:t>nieograniczonego</w:t>
      </w:r>
      <w:r w:rsidR="00FB70C7">
        <w:rPr>
          <w:rFonts w:ascii="Arial" w:hAnsi="Arial" w:cs="Arial"/>
          <w:sz w:val="24"/>
          <w:szCs w:val="24"/>
        </w:rPr>
        <w:t xml:space="preserve"> </w:t>
      </w:r>
    </w:p>
    <w:p w14:paraId="11DD3FD6" w14:textId="377A2107" w:rsidR="00685A88" w:rsidRPr="00685A88" w:rsidRDefault="00FB70C7" w:rsidP="00FB70C7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na </w:t>
      </w:r>
      <w:r w:rsidR="005743A7" w:rsidRPr="00A8143F">
        <w:rPr>
          <w:rFonts w:ascii="Arial" w:hAnsi="Arial" w:cs="Arial"/>
          <w:bCs/>
          <w:sz w:val="24"/>
          <w:szCs w:val="24"/>
        </w:rPr>
        <w:t xml:space="preserve">sprzedaż i </w:t>
      </w:r>
      <w:r w:rsidR="005743A7" w:rsidRPr="00247E41">
        <w:rPr>
          <w:rFonts w:ascii="Arial" w:hAnsi="Arial" w:cs="Arial"/>
          <w:bCs/>
          <w:sz w:val="24"/>
          <w:szCs w:val="24"/>
        </w:rPr>
        <w:t xml:space="preserve">dostawę </w:t>
      </w:r>
      <w:r w:rsidR="005743A7">
        <w:rPr>
          <w:rFonts w:ascii="Arial" w:hAnsi="Arial" w:cs="Arial"/>
          <w:bCs/>
          <w:sz w:val="24"/>
          <w:szCs w:val="24"/>
        </w:rPr>
        <w:t xml:space="preserve">prasy codziennej i </w:t>
      </w:r>
      <w:r w:rsidR="005743A7">
        <w:rPr>
          <w:rFonts w:ascii="Arial" w:hAnsi="Arial" w:cs="Arial"/>
          <w:sz w:val="24"/>
          <w:szCs w:val="24"/>
        </w:rPr>
        <w:t>czasopism</w:t>
      </w:r>
      <w:bookmarkStart w:id="1" w:name="_GoBack"/>
      <w:bookmarkEnd w:id="1"/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CA1B76A" w14:textId="4D425616" w:rsidR="00F95424" w:rsidRPr="00037C21" w:rsidRDefault="00F95424" w:rsidP="00EA1905">
      <w:pPr>
        <w:rPr>
          <w:rFonts w:ascii="Times New Roman" w:hAnsi="Times New Roman" w:cs="Times New Roman"/>
          <w:sz w:val="20"/>
          <w:szCs w:val="20"/>
        </w:rPr>
      </w:pPr>
    </w:p>
    <w:sectPr w:rsidR="00F95424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37978E9E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024DBE">
      <w:rPr>
        <w:rFonts w:ascii="Arial" w:eastAsia="Times New Roman" w:hAnsi="Arial" w:cs="Arial"/>
        <w:sz w:val="20"/>
        <w:szCs w:val="20"/>
        <w:lang w:eastAsia="pl-PL"/>
      </w:rPr>
      <w:t>4</w:t>
    </w:r>
    <w:r w:rsidR="00A41F54">
      <w:rPr>
        <w:rFonts w:ascii="Arial" w:eastAsia="Times New Roman" w:hAnsi="Arial" w:cs="Arial"/>
        <w:sz w:val="20"/>
        <w:szCs w:val="20"/>
        <w:lang w:eastAsia="pl-PL"/>
      </w:rPr>
      <w:t>1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</w:t>
    </w:r>
    <w:r w:rsidR="00A41F54">
      <w:rPr>
        <w:rFonts w:ascii="Arial" w:eastAsia="Times New Roman" w:hAnsi="Arial" w:cs="Arial"/>
        <w:sz w:val="20"/>
        <w:szCs w:val="20"/>
        <w:lang w:eastAsia="pl-PL"/>
      </w:rPr>
      <w:t>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B7862"/>
    <w:multiLevelType w:val="hybridMultilevel"/>
    <w:tmpl w:val="206A0E7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3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0"/>
  </w:num>
  <w:num w:numId="9">
    <w:abstractNumId w:val="13"/>
  </w:num>
  <w:num w:numId="10">
    <w:abstractNumId w:val="2"/>
  </w:num>
  <w:num w:numId="11">
    <w:abstractNumId w:val="19"/>
  </w:num>
  <w:num w:numId="12">
    <w:abstractNumId w:val="14"/>
  </w:num>
  <w:num w:numId="13">
    <w:abstractNumId w:val="20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BE"/>
    <w:rsid w:val="00024DE5"/>
    <w:rsid w:val="00037C21"/>
    <w:rsid w:val="000515E7"/>
    <w:rsid w:val="00091A65"/>
    <w:rsid w:val="000B44B5"/>
    <w:rsid w:val="000B5E96"/>
    <w:rsid w:val="000E274C"/>
    <w:rsid w:val="00106829"/>
    <w:rsid w:val="00111FB5"/>
    <w:rsid w:val="001217B4"/>
    <w:rsid w:val="00124B3E"/>
    <w:rsid w:val="00142984"/>
    <w:rsid w:val="001525DB"/>
    <w:rsid w:val="001737C7"/>
    <w:rsid w:val="0024198F"/>
    <w:rsid w:val="002737D5"/>
    <w:rsid w:val="0028098D"/>
    <w:rsid w:val="00296D8D"/>
    <w:rsid w:val="002A7EE6"/>
    <w:rsid w:val="002D002E"/>
    <w:rsid w:val="003456F0"/>
    <w:rsid w:val="00356609"/>
    <w:rsid w:val="00365352"/>
    <w:rsid w:val="00387D3A"/>
    <w:rsid w:val="00395452"/>
    <w:rsid w:val="003D48B0"/>
    <w:rsid w:val="003E2B2A"/>
    <w:rsid w:val="003F34ED"/>
    <w:rsid w:val="003F3960"/>
    <w:rsid w:val="003F79CA"/>
    <w:rsid w:val="00405BFE"/>
    <w:rsid w:val="00456300"/>
    <w:rsid w:val="00461C7D"/>
    <w:rsid w:val="004822B2"/>
    <w:rsid w:val="004A611D"/>
    <w:rsid w:val="0050764F"/>
    <w:rsid w:val="0052491D"/>
    <w:rsid w:val="00535883"/>
    <w:rsid w:val="00537D66"/>
    <w:rsid w:val="005743A7"/>
    <w:rsid w:val="005E02F2"/>
    <w:rsid w:val="006053C5"/>
    <w:rsid w:val="00642689"/>
    <w:rsid w:val="00652491"/>
    <w:rsid w:val="00655397"/>
    <w:rsid w:val="006651C9"/>
    <w:rsid w:val="006705BE"/>
    <w:rsid w:val="00680850"/>
    <w:rsid w:val="0068396D"/>
    <w:rsid w:val="00685A88"/>
    <w:rsid w:val="00707F78"/>
    <w:rsid w:val="00710FD8"/>
    <w:rsid w:val="00741C6E"/>
    <w:rsid w:val="00751F6F"/>
    <w:rsid w:val="0075323A"/>
    <w:rsid w:val="0075445A"/>
    <w:rsid w:val="00772922"/>
    <w:rsid w:val="00777B41"/>
    <w:rsid w:val="007826CC"/>
    <w:rsid w:val="007B522A"/>
    <w:rsid w:val="007E5465"/>
    <w:rsid w:val="00810567"/>
    <w:rsid w:val="00814CB1"/>
    <w:rsid w:val="0081762F"/>
    <w:rsid w:val="008921FF"/>
    <w:rsid w:val="008A1725"/>
    <w:rsid w:val="008B74D0"/>
    <w:rsid w:val="008D3DED"/>
    <w:rsid w:val="008E4F34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173D9"/>
    <w:rsid w:val="00A41F54"/>
    <w:rsid w:val="00A53027"/>
    <w:rsid w:val="00A63CE1"/>
    <w:rsid w:val="00A72832"/>
    <w:rsid w:val="00A77107"/>
    <w:rsid w:val="00A81FFD"/>
    <w:rsid w:val="00AA275A"/>
    <w:rsid w:val="00AA4911"/>
    <w:rsid w:val="00AB6F59"/>
    <w:rsid w:val="00AB70BC"/>
    <w:rsid w:val="00AE7A08"/>
    <w:rsid w:val="00B36C12"/>
    <w:rsid w:val="00B4669F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940BB"/>
    <w:rsid w:val="00D943E8"/>
    <w:rsid w:val="00DA3367"/>
    <w:rsid w:val="00DE3B00"/>
    <w:rsid w:val="00DE6DC2"/>
    <w:rsid w:val="00E12944"/>
    <w:rsid w:val="00E1455F"/>
    <w:rsid w:val="00E226DA"/>
    <w:rsid w:val="00E35CE4"/>
    <w:rsid w:val="00E42D58"/>
    <w:rsid w:val="00E47221"/>
    <w:rsid w:val="00E56A16"/>
    <w:rsid w:val="00E721BC"/>
    <w:rsid w:val="00E82CFE"/>
    <w:rsid w:val="00EA1905"/>
    <w:rsid w:val="00EA538E"/>
    <w:rsid w:val="00EF5DA4"/>
    <w:rsid w:val="00F23D59"/>
    <w:rsid w:val="00F32B66"/>
    <w:rsid w:val="00F7644A"/>
    <w:rsid w:val="00F847F4"/>
    <w:rsid w:val="00F95424"/>
    <w:rsid w:val="00F9628A"/>
    <w:rsid w:val="00F96C04"/>
    <w:rsid w:val="00FB70C7"/>
    <w:rsid w:val="00FC6616"/>
    <w:rsid w:val="00FE783E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3018-EEC1-4368-8280-AB946A23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34</cp:revision>
  <cp:lastPrinted>2020-10-28T13:42:00Z</cp:lastPrinted>
  <dcterms:created xsi:type="dcterms:W3CDTF">2020-08-18T07:08:00Z</dcterms:created>
  <dcterms:modified xsi:type="dcterms:W3CDTF">2021-10-28T12:30:00Z</dcterms:modified>
</cp:coreProperties>
</file>